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300C0D">
        <w:rPr>
          <w:rFonts w:asciiTheme="minorHAnsi" w:hAnsiTheme="minorHAnsi" w:cstheme="minorHAnsi"/>
        </w:rPr>
      </w:r>
      <w:r w:rsidR="00300C0D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0DAE" w14:textId="77777777" w:rsidR="00300C0D" w:rsidRDefault="00300C0D">
      <w:r>
        <w:separator/>
      </w:r>
    </w:p>
  </w:endnote>
  <w:endnote w:type="continuationSeparator" w:id="0">
    <w:p w14:paraId="79A61AA4" w14:textId="77777777" w:rsidR="00300C0D" w:rsidRDefault="0030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CF3" w14:textId="684B8CDA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-202</w:t>
    </w:r>
    <w:r w:rsidR="006E367D">
      <w:rPr>
        <w:sz w:val="18"/>
        <w:szCs w:val="18"/>
      </w:rPr>
      <w:t>6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6281" w14:textId="77777777" w:rsidR="00300C0D" w:rsidRDefault="00300C0D">
      <w:r>
        <w:separator/>
      </w:r>
    </w:p>
  </w:footnote>
  <w:footnote w:type="continuationSeparator" w:id="0">
    <w:p w14:paraId="27C353DC" w14:textId="77777777" w:rsidR="00300C0D" w:rsidRDefault="00300C0D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</w:t>
      </w:r>
      <w:r w:rsidRPr="00BB4D0B">
        <w:rPr>
          <w:rFonts w:asciiTheme="minorHAnsi" w:hAnsiTheme="minorHAnsi" w:cstheme="minorHAnsi"/>
        </w:rPr>
        <w:t xml:space="preserve">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E49CA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00C0D"/>
    <w:rsid w:val="00355ADA"/>
    <w:rsid w:val="003920B2"/>
    <w:rsid w:val="00393D2A"/>
    <w:rsid w:val="003A392B"/>
    <w:rsid w:val="003A5A56"/>
    <w:rsid w:val="003B2DC5"/>
    <w:rsid w:val="003C3AB3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506B5"/>
    <w:rsid w:val="00665D19"/>
    <w:rsid w:val="006847C9"/>
    <w:rsid w:val="006855F7"/>
    <w:rsid w:val="006954A3"/>
    <w:rsid w:val="006965B4"/>
    <w:rsid w:val="006A3C54"/>
    <w:rsid w:val="006B4F31"/>
    <w:rsid w:val="006E367D"/>
    <w:rsid w:val="00700A05"/>
    <w:rsid w:val="0072066A"/>
    <w:rsid w:val="00736096"/>
    <w:rsid w:val="007F3791"/>
    <w:rsid w:val="0082626E"/>
    <w:rsid w:val="0087349C"/>
    <w:rsid w:val="008764B0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C26DC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863A4"/>
    <w:rsid w:val="00BA1552"/>
    <w:rsid w:val="00BA3367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C51BB"/>
    <w:rsid w:val="00DD7463"/>
    <w:rsid w:val="00DD7AFA"/>
    <w:rsid w:val="00DE0A9F"/>
    <w:rsid w:val="00DE6C87"/>
    <w:rsid w:val="00E40A39"/>
    <w:rsid w:val="00E40F36"/>
    <w:rsid w:val="00E54052"/>
    <w:rsid w:val="00E55A06"/>
    <w:rsid w:val="00E63909"/>
    <w:rsid w:val="00E71A19"/>
    <w:rsid w:val="00E73A7E"/>
    <w:rsid w:val="00E836EC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16C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6018-7A2A-49CD-9567-FB380F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Kotar Marko</cp:lastModifiedBy>
  <cp:revision>4</cp:revision>
  <cp:lastPrinted>2017-11-22T06:47:00Z</cp:lastPrinted>
  <dcterms:created xsi:type="dcterms:W3CDTF">2025-11-27T08:12:00Z</dcterms:created>
  <dcterms:modified xsi:type="dcterms:W3CDTF">2026-03-03T06:33:00Z</dcterms:modified>
</cp:coreProperties>
</file>